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587DE861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7A62A1">
        <w:rPr>
          <w:b/>
          <w:sz w:val="24"/>
          <w:szCs w:val="24"/>
        </w:rPr>
        <w:t>Сентябр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  <w:bookmarkStart w:id="0" w:name="_GoBack"/>
      <w:bookmarkEnd w:id="0"/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775185" w14:paraId="2F222A45" w14:textId="67053258" w:rsidTr="00754D87">
        <w:tc>
          <w:tcPr>
            <w:tcW w:w="2552" w:type="dxa"/>
            <w:vAlign w:val="center"/>
          </w:tcPr>
          <w:p w14:paraId="4E4A1C8A" w14:textId="6DC87E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Новый Город»</w:t>
            </w:r>
          </w:p>
        </w:tc>
        <w:tc>
          <w:tcPr>
            <w:tcW w:w="1555" w:type="dxa"/>
            <w:vAlign w:val="center"/>
          </w:tcPr>
          <w:p w14:paraId="0C35A930" w14:textId="2293678B" w:rsidR="008E6811" w:rsidRPr="00AE43F3" w:rsidRDefault="008E6811" w:rsidP="007A6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7A62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7A62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1г.</w:t>
            </w:r>
          </w:p>
        </w:tc>
        <w:tc>
          <w:tcPr>
            <w:tcW w:w="2108" w:type="dxa"/>
            <w:vAlign w:val="center"/>
          </w:tcPr>
          <w:p w14:paraId="01A83BC2" w14:textId="4428157F" w:rsidR="008E6811" w:rsidRPr="00AE43F3" w:rsidRDefault="007A62A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2206" w:type="dxa"/>
            <w:vAlign w:val="center"/>
          </w:tcPr>
          <w:p w14:paraId="2E092020" w14:textId="77A7620B" w:rsidR="008E6811" w:rsidRDefault="008E6811" w:rsidP="007A6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-</w:t>
            </w:r>
            <w:r w:rsidR="007A62A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="007A62A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>.0</w:t>
            </w:r>
            <w:r w:rsidR="007A62A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2021г.</w:t>
            </w:r>
          </w:p>
        </w:tc>
        <w:tc>
          <w:tcPr>
            <w:tcW w:w="2126" w:type="dxa"/>
            <w:vAlign w:val="center"/>
          </w:tcPr>
          <w:p w14:paraId="6B694631" w14:textId="77777777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  <w:p w14:paraId="4D694A70" w14:textId="46D7F460" w:rsidR="007A62A1" w:rsidRDefault="007A62A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BFC5-1658-4345-8A23-FA32210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1-12-28T07:21:00Z</dcterms:created>
  <dcterms:modified xsi:type="dcterms:W3CDTF">2021-12-28T07:22:00Z</dcterms:modified>
</cp:coreProperties>
</file>